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2D" w:rsidRDefault="001A4031" w:rsidP="001A403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4031">
        <w:rPr>
          <w:b/>
          <w:sz w:val="28"/>
          <w:szCs w:val="28"/>
        </w:rPr>
        <w:t>2018.04.28.</w:t>
      </w:r>
      <w:r w:rsidR="00AD1F8C">
        <w:rPr>
          <w:b/>
          <w:sz w:val="28"/>
          <w:szCs w:val="28"/>
        </w:rPr>
        <w:t xml:space="preserve"> Projec</w:t>
      </w:r>
      <w:r>
        <w:rPr>
          <w:b/>
          <w:sz w:val="28"/>
          <w:szCs w:val="28"/>
        </w:rPr>
        <w:t>tindító Rendezvény</w:t>
      </w:r>
    </w:p>
    <w:p w:rsidR="001A4031" w:rsidRDefault="001A4031" w:rsidP="001A4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laegerszeg Kölcsey Gimnázium és Sportcentrum</w:t>
      </w:r>
    </w:p>
    <w:p w:rsidR="001A4031" w:rsidRDefault="001A4031" w:rsidP="001A4031">
      <w:pPr>
        <w:jc w:val="center"/>
        <w:rPr>
          <w:b/>
          <w:sz w:val="28"/>
          <w:szCs w:val="28"/>
        </w:rPr>
      </w:pPr>
    </w:p>
    <w:p w:rsidR="001A4031" w:rsidRDefault="001A4031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11:00</w:t>
      </w:r>
      <w:r>
        <w:rPr>
          <w:b/>
          <w:sz w:val="28"/>
          <w:szCs w:val="28"/>
        </w:rPr>
        <w:t xml:space="preserve">   </w:t>
      </w:r>
      <w:r>
        <w:rPr>
          <w:b/>
          <w:sz w:val="24"/>
          <w:szCs w:val="24"/>
        </w:rPr>
        <w:t>Bemutató – Molnár Ágnes – Albatrosz Tánc Sport Egyesület</w:t>
      </w:r>
    </w:p>
    <w:p w:rsidR="001A4031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A4031">
        <w:rPr>
          <w:b/>
          <w:sz w:val="24"/>
          <w:szCs w:val="24"/>
        </w:rPr>
        <w:t xml:space="preserve">Köszöntő – Császár József – </w:t>
      </w:r>
      <w:proofErr w:type="spellStart"/>
      <w:r w:rsidR="001A4031">
        <w:rPr>
          <w:b/>
          <w:sz w:val="24"/>
          <w:szCs w:val="24"/>
        </w:rPr>
        <w:t>Balaicz</w:t>
      </w:r>
      <w:proofErr w:type="spellEnd"/>
      <w:r w:rsidR="001A4031">
        <w:rPr>
          <w:b/>
          <w:sz w:val="24"/>
          <w:szCs w:val="24"/>
        </w:rPr>
        <w:t xml:space="preserve"> Zoltá</w:t>
      </w:r>
      <w:r w:rsidR="00024508">
        <w:rPr>
          <w:b/>
          <w:sz w:val="24"/>
          <w:szCs w:val="24"/>
        </w:rPr>
        <w:t>n – Vígh László – Pácsonyi Imre</w:t>
      </w:r>
    </w:p>
    <w:p w:rsidR="001A4031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A4031">
        <w:rPr>
          <w:b/>
          <w:sz w:val="24"/>
          <w:szCs w:val="24"/>
        </w:rPr>
        <w:t>Projekt rövid ismertetése – Kámán Ferenc</w:t>
      </w:r>
    </w:p>
    <w:p w:rsidR="001A4031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A4031">
        <w:rPr>
          <w:b/>
          <w:sz w:val="24"/>
          <w:szCs w:val="24"/>
        </w:rPr>
        <w:t>VAS – GYŐR-MOSON-SOPRON – ZALA</w:t>
      </w:r>
    </w:p>
    <w:p w:rsidR="001A4031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A4031">
        <w:rPr>
          <w:b/>
          <w:sz w:val="24"/>
          <w:szCs w:val="24"/>
        </w:rPr>
        <w:t xml:space="preserve">Bemutató – Kovács Zsuzsanna – </w:t>
      </w:r>
      <w:proofErr w:type="spellStart"/>
      <w:r w:rsidR="001A4031">
        <w:rPr>
          <w:b/>
          <w:sz w:val="24"/>
          <w:szCs w:val="24"/>
        </w:rPr>
        <w:t>Speed</w:t>
      </w:r>
      <w:proofErr w:type="spellEnd"/>
      <w:r w:rsidR="001A4031">
        <w:rPr>
          <w:b/>
          <w:sz w:val="24"/>
          <w:szCs w:val="24"/>
        </w:rPr>
        <w:t xml:space="preserve"> Kötélugró Klub</w:t>
      </w:r>
    </w:p>
    <w:p w:rsidR="001A4031" w:rsidRDefault="001A4031" w:rsidP="005E5318">
      <w:pPr>
        <w:spacing w:after="0"/>
        <w:jc w:val="both"/>
        <w:rPr>
          <w:b/>
          <w:sz w:val="24"/>
          <w:szCs w:val="24"/>
        </w:rPr>
      </w:pPr>
    </w:p>
    <w:p w:rsidR="001A4031" w:rsidRDefault="001A4031" w:rsidP="005E5318">
      <w:pPr>
        <w:spacing w:after="0"/>
        <w:jc w:val="both"/>
        <w:rPr>
          <w:b/>
          <w:sz w:val="24"/>
          <w:szCs w:val="24"/>
        </w:rPr>
      </w:pPr>
    </w:p>
    <w:p w:rsidR="001A4031" w:rsidRDefault="001A4031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11:30</w:t>
      </w:r>
      <w:r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>SPORTPROGRAMOK</w:t>
      </w:r>
    </w:p>
    <w:p w:rsidR="001A4031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A4031">
        <w:rPr>
          <w:b/>
          <w:sz w:val="24"/>
          <w:szCs w:val="24"/>
        </w:rPr>
        <w:t xml:space="preserve">Kölcsey – </w:t>
      </w:r>
      <w:proofErr w:type="gramStart"/>
      <w:r w:rsidR="001A4031" w:rsidRPr="001A4031">
        <w:rPr>
          <w:b/>
          <w:sz w:val="24"/>
          <w:szCs w:val="24"/>
          <w:u w:val="single"/>
        </w:rPr>
        <w:t>Aula</w:t>
      </w:r>
      <w:r w:rsidR="001A4031">
        <w:rPr>
          <w:b/>
          <w:sz w:val="24"/>
          <w:szCs w:val="24"/>
          <w:u w:val="single"/>
        </w:rPr>
        <w:t xml:space="preserve"> </w:t>
      </w:r>
      <w:r w:rsidR="001A4031">
        <w:rPr>
          <w:b/>
          <w:sz w:val="24"/>
          <w:szCs w:val="24"/>
        </w:rPr>
        <w:t xml:space="preserve"> -</w:t>
      </w:r>
      <w:proofErr w:type="gramEnd"/>
      <w:r w:rsidR="001A4031">
        <w:rPr>
          <w:b/>
          <w:sz w:val="24"/>
          <w:szCs w:val="24"/>
        </w:rPr>
        <w:t xml:space="preserve"> Asztalitenisz</w:t>
      </w:r>
    </w:p>
    <w:p w:rsidR="001A4031" w:rsidRDefault="001A4031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Darts</w:t>
      </w:r>
    </w:p>
    <w:p w:rsidR="001A4031" w:rsidRDefault="001A4031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Modellezés – Modellek készítése és kipróbálása</w:t>
      </w:r>
    </w:p>
    <w:p w:rsidR="001A4031" w:rsidRDefault="001A4031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EFI Iroda – Szűrések és tanácsadás</w:t>
      </w:r>
    </w:p>
    <w:p w:rsidR="001A4031" w:rsidRDefault="001A4031" w:rsidP="005E5318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E531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- </w:t>
      </w:r>
      <w:proofErr w:type="gramStart"/>
      <w:r>
        <w:rPr>
          <w:b/>
          <w:sz w:val="24"/>
          <w:szCs w:val="24"/>
          <w:u w:val="single"/>
        </w:rPr>
        <w:t>Tornaterem</w:t>
      </w:r>
      <w:r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</w:rPr>
        <w:t xml:space="preserve"> Judo önvédelem – Bemutató és gyakorlás</w:t>
      </w:r>
    </w:p>
    <w:p w:rsidR="001A4031" w:rsidRDefault="001A4031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E53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Kötélugrás – Bemutató és gyakorlás</w:t>
      </w:r>
    </w:p>
    <w:p w:rsidR="001A4031" w:rsidRDefault="001A4031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E5318">
        <w:rPr>
          <w:b/>
          <w:sz w:val="24"/>
          <w:szCs w:val="24"/>
        </w:rPr>
        <w:t xml:space="preserve"> </w:t>
      </w:r>
    </w:p>
    <w:p w:rsidR="001A4031" w:rsidRDefault="001A4031" w:rsidP="005E5318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D1F8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  <w:u w:val="single"/>
        </w:rPr>
        <w:t xml:space="preserve">Tanterem – Folyamatos </w:t>
      </w:r>
      <w:r>
        <w:rPr>
          <w:b/>
          <w:sz w:val="24"/>
          <w:szCs w:val="24"/>
        </w:rPr>
        <w:t xml:space="preserve"> </w:t>
      </w:r>
    </w:p>
    <w:p w:rsidR="001A4031" w:rsidRDefault="001A4031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1:45 – Pszichológus – Előadás és interaktív beszélgetés</w:t>
      </w:r>
    </w:p>
    <w:p w:rsidR="001A4031" w:rsidRDefault="001A4031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„Sport a kiegyensúlyozott hétköznapokért”</w:t>
      </w:r>
    </w:p>
    <w:p w:rsidR="001A4031" w:rsidRDefault="001A4031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2:45 </w:t>
      </w:r>
      <w:r w:rsidR="00DD27F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D27FA">
        <w:rPr>
          <w:b/>
          <w:sz w:val="24"/>
          <w:szCs w:val="24"/>
        </w:rPr>
        <w:t>Gyógytornász – Előadás és interaktív beszélgetés</w:t>
      </w:r>
    </w:p>
    <w:p w:rsidR="00DD27FA" w:rsidRDefault="00DD27FA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„40 éves kor felett jelentkező problémák és kezelésük</w:t>
      </w:r>
    </w:p>
    <w:p w:rsidR="00DD27FA" w:rsidRDefault="00DD27FA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3:45 – Dietetikus – Előadás és interaktív beszélgetés</w:t>
      </w:r>
    </w:p>
    <w:p w:rsidR="00DD27FA" w:rsidRDefault="00F95463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„A helyes étkezés fontossága a sportban</w:t>
      </w:r>
      <w:r w:rsidR="00DD27FA">
        <w:rPr>
          <w:b/>
          <w:sz w:val="24"/>
          <w:szCs w:val="24"/>
        </w:rPr>
        <w:t>”</w:t>
      </w:r>
    </w:p>
    <w:p w:rsidR="00DD27FA" w:rsidRDefault="00DD27FA" w:rsidP="005E5318">
      <w:pPr>
        <w:spacing w:after="0"/>
        <w:jc w:val="both"/>
        <w:rPr>
          <w:b/>
          <w:sz w:val="24"/>
          <w:szCs w:val="24"/>
        </w:rPr>
      </w:pPr>
    </w:p>
    <w:p w:rsidR="00DD27FA" w:rsidRDefault="00DD27FA" w:rsidP="005E5318">
      <w:pPr>
        <w:spacing w:after="0"/>
        <w:jc w:val="both"/>
        <w:rPr>
          <w:b/>
          <w:sz w:val="24"/>
          <w:szCs w:val="24"/>
        </w:rPr>
      </w:pPr>
    </w:p>
    <w:p w:rsidR="00DD27FA" w:rsidRDefault="00DD27FA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11:30</w:t>
      </w:r>
      <w:r>
        <w:rPr>
          <w:b/>
          <w:sz w:val="24"/>
          <w:szCs w:val="24"/>
        </w:rPr>
        <w:t xml:space="preserve">    SPORTCENTRUM</w:t>
      </w:r>
    </w:p>
    <w:p w:rsidR="00DD27FA" w:rsidRDefault="00DD27FA" w:rsidP="005E5318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Tájékozódási verseny – Folyamatos</w:t>
      </w:r>
    </w:p>
    <w:p w:rsidR="00DD27FA" w:rsidRDefault="00DD27FA" w:rsidP="005E5318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Légpuska Lövészet – Folyamatos </w:t>
      </w:r>
    </w:p>
    <w:p w:rsidR="00DD27FA" w:rsidRDefault="00DD27FA" w:rsidP="005E5318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Kispályás Labdarúgás – Sorsolás szerint</w:t>
      </w:r>
    </w:p>
    <w:p w:rsidR="00CE31DA" w:rsidRDefault="00CE31DA" w:rsidP="00CE31DA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Amatőr Páros Teniszverseny </w:t>
      </w:r>
    </w:p>
    <w:p w:rsidR="00DD27FA" w:rsidRDefault="00DD27FA" w:rsidP="005E5318">
      <w:pPr>
        <w:spacing w:after="0"/>
        <w:ind w:left="1416"/>
        <w:jc w:val="both"/>
        <w:rPr>
          <w:b/>
          <w:sz w:val="24"/>
          <w:szCs w:val="24"/>
        </w:rPr>
      </w:pPr>
    </w:p>
    <w:p w:rsidR="00DD27FA" w:rsidRDefault="00DD27FA" w:rsidP="005E5318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ÉTKEZÉS 13:30-14:30 KÖZÖTT</w:t>
      </w:r>
    </w:p>
    <w:p w:rsidR="00DD27FA" w:rsidRDefault="00DD27FA" w:rsidP="005E5318">
      <w:pPr>
        <w:spacing w:after="0"/>
        <w:jc w:val="both"/>
        <w:rPr>
          <w:b/>
          <w:sz w:val="28"/>
          <w:szCs w:val="28"/>
          <w:u w:val="single"/>
        </w:rPr>
      </w:pPr>
    </w:p>
    <w:p w:rsidR="00DD27FA" w:rsidRDefault="00DD27FA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14:45</w:t>
      </w:r>
      <w:r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 xml:space="preserve"> PÉLDAKÉPEK SOROZAT – Pódiumbeszélgetés </w:t>
      </w:r>
      <w:r w:rsidR="005E5318">
        <w:rPr>
          <w:b/>
          <w:sz w:val="24"/>
          <w:szCs w:val="24"/>
        </w:rPr>
        <w:t>Kámán Attila volt válogatott</w:t>
      </w:r>
    </w:p>
    <w:p w:rsidR="005E5318" w:rsidRDefault="005E5318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labdarúgóval </w:t>
      </w:r>
    </w:p>
    <w:p w:rsidR="005E5318" w:rsidRPr="005E5318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15:30</w:t>
      </w:r>
      <w:r>
        <w:rPr>
          <w:b/>
          <w:sz w:val="28"/>
          <w:szCs w:val="28"/>
        </w:rPr>
        <w:t xml:space="preserve">     </w:t>
      </w:r>
      <w:r>
        <w:rPr>
          <w:b/>
          <w:sz w:val="24"/>
          <w:szCs w:val="24"/>
        </w:rPr>
        <w:t>EREDMÉNYHIRDETÉS – Kölcsey Gimnázium</w:t>
      </w:r>
    </w:p>
    <w:sectPr w:rsidR="005E5318" w:rsidRPr="005E5318" w:rsidSect="00535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31"/>
    <w:rsid w:val="00024508"/>
    <w:rsid w:val="00081B9A"/>
    <w:rsid w:val="00191632"/>
    <w:rsid w:val="001A4031"/>
    <w:rsid w:val="004630FC"/>
    <w:rsid w:val="005353EC"/>
    <w:rsid w:val="005E5318"/>
    <w:rsid w:val="0066621E"/>
    <w:rsid w:val="00682713"/>
    <w:rsid w:val="00741C08"/>
    <w:rsid w:val="00877552"/>
    <w:rsid w:val="00AD1F8C"/>
    <w:rsid w:val="00CE31DA"/>
    <w:rsid w:val="00DD27FA"/>
    <w:rsid w:val="00E755E3"/>
    <w:rsid w:val="00F9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D2B8D-51B9-4413-AEC7-4708D25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353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4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1E11-2ECE-4965-9807-4FE75284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ttila Bella</cp:lastModifiedBy>
  <cp:revision>2</cp:revision>
  <cp:lastPrinted>2018-04-27T10:08:00Z</cp:lastPrinted>
  <dcterms:created xsi:type="dcterms:W3CDTF">2019-09-11T08:53:00Z</dcterms:created>
  <dcterms:modified xsi:type="dcterms:W3CDTF">2019-09-11T08:53:00Z</dcterms:modified>
</cp:coreProperties>
</file>